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348F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</w:p>
    <w:p w:rsidR="00E1340B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</w:t>
      </w:r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0B454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0B4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4547" w:rsidRPr="000B454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696E94" w:rsidRPr="000B4547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6537DC" w:rsidRPr="000B45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0D42" w:rsidRPr="000B454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6E94" w:rsidRPr="000B45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5097" w:rsidRPr="000B4547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28780D" w:rsidRPr="000B4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4547" w:rsidRPr="000B454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37DC" w:rsidRPr="000B454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340B" w:rsidRDefault="00677E81" w:rsidP="00677E81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3F21F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благоустройству территории </w:t>
      </w:r>
      <w:proofErr w:type="gramStart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городского</w:t>
      </w:r>
      <w:proofErr w:type="gramEnd"/>
      <w:r w:rsidRPr="0020160A">
        <w:t xml:space="preserve"> </w:t>
      </w:r>
    </w:p>
    <w:p w:rsidR="00E1340B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140DD6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федерального значения</w:t>
      </w:r>
      <w:proofErr w:type="gramStart"/>
      <w:r w:rsidR="00140D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кт- Петербурга 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40D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0B454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1340B" w:rsidRDefault="00E1340B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340B" w:rsidRDefault="00E1340B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E1340B" w:rsidTr="00E1340B">
        <w:tc>
          <w:tcPr>
            <w:tcW w:w="4077" w:type="dxa"/>
          </w:tcPr>
          <w:p w:rsidR="00E1340B" w:rsidRPr="00140DD6" w:rsidRDefault="00E1340B" w:rsidP="006B75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</w:t>
            </w:r>
          </w:p>
          <w:p w:rsidR="00E1340B" w:rsidRPr="00140DD6" w:rsidRDefault="00E1340B" w:rsidP="006B75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й целевой программы</w:t>
            </w:r>
          </w:p>
        </w:tc>
        <w:tc>
          <w:tcPr>
            <w:tcW w:w="6060" w:type="dxa"/>
          </w:tcPr>
          <w:p w:rsidR="00E1340B" w:rsidRPr="00C879AD" w:rsidRDefault="003F21F4" w:rsidP="006B75F7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 w:rsidR="00E1340B"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бот по благоустройству территории внутригородского Муниципального образования</w:t>
            </w:r>
            <w:r w:rsidR="00E13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федерального значения</w:t>
            </w:r>
            <w:proofErr w:type="gramStart"/>
            <w:r w:rsidR="00E1340B"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E1340B"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 Петербурга Муниципального округа УРИЦК</w:t>
            </w:r>
          </w:p>
        </w:tc>
      </w:tr>
      <w:tr w:rsidR="00E1340B" w:rsidTr="00E1340B">
        <w:tc>
          <w:tcPr>
            <w:tcW w:w="4077" w:type="dxa"/>
          </w:tcPr>
          <w:p w:rsidR="00E1340B" w:rsidRPr="00140DD6" w:rsidRDefault="00E1340B" w:rsidP="006B75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E1340B" w:rsidRPr="00140DD6" w:rsidRDefault="00E1340B" w:rsidP="006B75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й целевой программы</w:t>
            </w:r>
          </w:p>
        </w:tc>
        <w:tc>
          <w:tcPr>
            <w:tcW w:w="6060" w:type="dxa"/>
          </w:tcPr>
          <w:p w:rsidR="00E1340B" w:rsidRPr="00C879AD" w:rsidRDefault="00E1340B" w:rsidP="00E1340B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города федерального значения</w:t>
            </w: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E1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программы</w:t>
            </w:r>
          </w:p>
        </w:tc>
        <w:tc>
          <w:tcPr>
            <w:tcW w:w="6060" w:type="dxa"/>
          </w:tcPr>
          <w:p w:rsidR="00E1340B" w:rsidRPr="00C879A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E1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программы</w:t>
            </w:r>
          </w:p>
        </w:tc>
        <w:tc>
          <w:tcPr>
            <w:tcW w:w="6060" w:type="dxa"/>
          </w:tcPr>
          <w:p w:rsidR="00E1340B" w:rsidRPr="00C879AD" w:rsidRDefault="00E1340B" w:rsidP="00E1340B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города федерального значения</w:t>
            </w: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6B7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60" w:type="dxa"/>
          </w:tcPr>
          <w:p w:rsidR="00E1340B" w:rsidRPr="00C879AD" w:rsidRDefault="00E1340B" w:rsidP="006B75F7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1340B" w:rsidTr="00E1340B">
        <w:tc>
          <w:tcPr>
            <w:tcW w:w="4077" w:type="dxa"/>
          </w:tcPr>
          <w:p w:rsidR="00E1340B" w:rsidRPr="00140DD6" w:rsidRDefault="00E1340B" w:rsidP="00E1340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6060" w:type="dxa"/>
          </w:tcPr>
          <w:p w:rsidR="00E1340B" w:rsidRPr="00C21AB4" w:rsidRDefault="00E1340B" w:rsidP="00E1340B">
            <w:pPr>
              <w:pStyle w:val="a3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УРИЦК в рамках 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E1340B" w:rsidRPr="00C21AB4" w:rsidRDefault="00E1340B" w:rsidP="006B75F7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униципального округа УРИЦК.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6B75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60" w:type="dxa"/>
          </w:tcPr>
          <w:p w:rsidR="00E1340B" w:rsidRPr="00C879AD" w:rsidRDefault="00E1340B" w:rsidP="006B75F7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</w:tcPr>
          <w:p w:rsidR="00E1340B" w:rsidRPr="0028780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1340B" w:rsidRPr="0028780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E1340B" w:rsidRPr="0028780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:rsidR="00E1340B" w:rsidRPr="0028780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E1340B" w:rsidTr="00E1340B">
        <w:tc>
          <w:tcPr>
            <w:tcW w:w="4077" w:type="dxa"/>
          </w:tcPr>
          <w:p w:rsidR="00E1340B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:rsidR="00E1340B" w:rsidRPr="00C879AD" w:rsidRDefault="00E1340B" w:rsidP="00E1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60" w:type="dxa"/>
          </w:tcPr>
          <w:p w:rsidR="00E1340B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E1340B" w:rsidRPr="00C879AD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1340B" w:rsidTr="00E1340B">
        <w:tc>
          <w:tcPr>
            <w:tcW w:w="4077" w:type="dxa"/>
          </w:tcPr>
          <w:p w:rsidR="00E1340B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6060" w:type="dxa"/>
          </w:tcPr>
          <w:p w:rsidR="00E1340B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редств местного бюджета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 </w:t>
            </w:r>
            <w:r w:rsidR="0025541D">
              <w:rPr>
                <w:rFonts w:ascii="Times New Roman" w:hAnsi="Times New Roman"/>
                <w:b/>
                <w:bCs/>
                <w:sz w:val="26"/>
                <w:szCs w:val="26"/>
              </w:rPr>
              <w:t>479</w:t>
            </w:r>
            <w:r w:rsidR="003362B7">
              <w:rPr>
                <w:rFonts w:ascii="Times New Roman" w:hAnsi="Times New Roman"/>
                <w:b/>
                <w:bCs/>
                <w:sz w:val="26"/>
                <w:szCs w:val="26"/>
              </w:rPr>
              <w:t>75</w:t>
            </w:r>
            <w:r w:rsidR="00B66F1A" w:rsidRPr="00B66F1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3362B7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B66F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  <w:p w:rsidR="00E1340B" w:rsidRDefault="00E1340B" w:rsidP="00E1340B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муниципального </w:t>
            </w:r>
            <w:r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–</w:t>
            </w:r>
            <w:r w:rsidRPr="00F30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541D">
              <w:rPr>
                <w:rFonts w:ascii="Times New Roman" w:hAnsi="Times New Roman"/>
                <w:b/>
                <w:bCs/>
                <w:sz w:val="24"/>
                <w:szCs w:val="24"/>
              </w:rPr>
              <w:t>329</w:t>
            </w:r>
            <w:r w:rsidR="003362B7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  <w:r w:rsidR="00B66F1A" w:rsidRPr="00B66F1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362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66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1340B" w:rsidRPr="00AE7CC6" w:rsidRDefault="00E1340B" w:rsidP="006B75F7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ния – </w:t>
            </w:r>
            <w:r w:rsidR="00711DBA" w:rsidRPr="00711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B5D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2</w:t>
            </w:r>
            <w:r w:rsidR="00711DBA" w:rsidRPr="00711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4</w:t>
            </w:r>
            <w:r w:rsidR="00711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340B" w:rsidRPr="00C879AD" w:rsidRDefault="00E1340B" w:rsidP="00711DBA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– </w:t>
            </w:r>
            <w:r w:rsidR="00711D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40B" w:rsidTr="00E1340B">
        <w:tc>
          <w:tcPr>
            <w:tcW w:w="4077" w:type="dxa"/>
          </w:tcPr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1340B" w:rsidRPr="00C879AD" w:rsidRDefault="00E1340B" w:rsidP="006B7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</w:tcPr>
          <w:p w:rsidR="00E1340B" w:rsidRPr="00C879AD" w:rsidRDefault="00E1340B" w:rsidP="00E1340B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0807"/>
      </w:tblGrid>
      <w:tr w:rsidR="00CE7173" w:rsidRPr="00291869" w:rsidTr="00B66F1A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p w:rsidR="00E1340B" w:rsidRDefault="00E1340B"/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714"/>
              <w:gridCol w:w="7304"/>
              <w:gridCol w:w="974"/>
              <w:gridCol w:w="1327"/>
              <w:gridCol w:w="271"/>
            </w:tblGrid>
            <w:tr w:rsidR="004A1555" w:rsidRPr="00291869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3065" w:rsidRDefault="0007306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D6E8C" w:rsidRDefault="000D6E8C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A1555" w:rsidRPr="00E1340B" w:rsidRDefault="00E1340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40B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E1340B">
              <w:trPr>
                <w:trHeight w:val="36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291869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340B" w:rsidRPr="001D452B" w:rsidRDefault="003F21F4" w:rsidP="00E1340B">
                  <w:pPr>
                    <w:spacing w:after="0" w:line="240" w:lineRule="auto"/>
                    <w:jc w:val="center"/>
                  </w:pPr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рганизация</w:t>
                  </w:r>
                  <w:r w:rsidR="00E1340B"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работ по благоустройству территории </w:t>
                  </w:r>
                  <w:proofErr w:type="gramStart"/>
                  <w:r w:rsidR="00E1340B"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нутригородского</w:t>
                  </w:r>
                  <w:proofErr w:type="gramEnd"/>
                  <w:r w:rsidR="00E1340B" w:rsidRPr="001D452B">
                    <w:t xml:space="preserve"> </w:t>
                  </w:r>
                </w:p>
                <w:p w:rsidR="00E1340B" w:rsidRPr="001D452B" w:rsidRDefault="00E1340B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бразования города федерального значения</w:t>
                  </w:r>
                  <w:proofErr w:type="gramStart"/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анкт- Петербурга </w:t>
                  </w:r>
                </w:p>
                <w:p w:rsidR="00E1340B" w:rsidRDefault="00E1340B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D452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униципального округа УРИЦК»  на 2022 год </w:t>
                  </w:r>
                </w:p>
                <w:p w:rsidR="00696E94" w:rsidRDefault="00696E94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96E94" w:rsidRDefault="00696E94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886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129"/>
                    <w:gridCol w:w="938"/>
                    <w:gridCol w:w="1218"/>
                  </w:tblGrid>
                  <w:tr w:rsidR="00696E94" w:rsidRPr="00696E94" w:rsidTr="00696E94">
                    <w:trPr>
                      <w:trHeight w:val="300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9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2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696E94" w:rsidRPr="00696E94" w:rsidTr="00696E94">
                    <w:trPr>
                      <w:trHeight w:val="570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696E94" w:rsidRPr="00696E94" w:rsidTr="00696E94">
                    <w:trPr>
                      <w:trHeight w:val="49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B66F1A" w:rsidRDefault="0025541D" w:rsidP="003362B7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479</w:t>
                        </w:r>
                        <w:r w:rsidR="003362B7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75</w:t>
                        </w:r>
                        <w:r w:rsidR="00B66F1A" w:rsidRPr="00B66F1A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,</w:t>
                        </w:r>
                        <w:r w:rsidR="003362B7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5</w:t>
                        </w:r>
                      </w:p>
                    </w:tc>
                  </w:tr>
                  <w:tr w:rsidR="00696E94" w:rsidRPr="00696E94" w:rsidTr="00B66F1A">
                    <w:trPr>
                      <w:trHeight w:val="576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B66F1A" w:rsidRDefault="0025541D" w:rsidP="003362B7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29</w:t>
                        </w:r>
                        <w:r w:rsidR="003362B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83</w:t>
                        </w:r>
                        <w:r w:rsidR="00B66F1A" w:rsidRPr="00B66F1A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,</w:t>
                        </w:r>
                        <w:r w:rsidR="003362B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(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33,8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B66F1A" w:rsidP="00B66F1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</w:t>
                        </w:r>
                        <w:r w:rsidR="00696E94"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5,2</w:t>
                        </w:r>
                        <w:r w:rsidR="00696E94"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696E94" w:rsidRPr="00696E94" w:rsidTr="00696E94">
                    <w:trPr>
                      <w:trHeight w:val="534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м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)  </w:t>
                        </w: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1.1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200,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25541D" w:rsidP="00B66F1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9</w:t>
                        </w:r>
                        <w:r w:rsidR="003362B7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2,7</w:t>
                        </w:r>
                      </w:p>
                    </w:tc>
                  </w:tr>
                  <w:tr w:rsidR="00696E94" w:rsidRPr="00696E94" w:rsidTr="00696E94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Ремонт асфальтового покрытия: Авангардная ул., д. 37, 39, корп.2  (м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3,8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3,3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м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581,7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14,3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381,7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л. Партизана Германа, д. 41, корп.2 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1,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проектной документации: 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6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11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54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 (м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9,4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75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9,4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75,0</w:t>
                        </w:r>
                      </w:p>
                    </w:tc>
                  </w:tr>
                  <w:tr w:rsidR="00696E94" w:rsidRPr="00696E94" w:rsidTr="00696E94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1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камейки ул. Добровольцев, д. 62, корп.3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6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696E94" w:rsidRPr="00696E94" w:rsidTr="00696E94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Технадзор 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Авангардная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ул., д. 37, 39, корп.2 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3,1</w:t>
                        </w:r>
                      </w:p>
                    </w:tc>
                  </w:tr>
                  <w:tr w:rsidR="00696E94" w:rsidRPr="00696E94" w:rsidTr="00696E94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ед. оборудования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ш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810,8</w:t>
                        </w:r>
                      </w:p>
                    </w:tc>
                  </w:tr>
                  <w:tr w:rsidR="00696E94" w:rsidRPr="00696E94" w:rsidTr="00696E94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810,8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устройство основания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(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5,8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71,6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5,8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71,6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спортивных площадок (ед. оборудования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ш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16,2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16,2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1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спортивных площадок (устройство основания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(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1,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77,9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91,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77,9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3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89,1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бслуживание детских и спортивных площадок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289,1</w:t>
                        </w:r>
                      </w:p>
                    </w:tc>
                  </w:tr>
                  <w:tr w:rsidR="00696E94" w:rsidRPr="00696E94" w:rsidTr="00696E94">
                    <w:trPr>
                      <w:trHeight w:val="27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4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металлических и железобетонных конструкций (т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4,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40,6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4,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40,6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6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5,1</w:t>
                        </w:r>
                      </w:p>
                    </w:tc>
                  </w:tr>
                  <w:tr w:rsidR="00696E94" w:rsidRPr="00696E94" w:rsidTr="00696E94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5,1</w:t>
                        </w:r>
                      </w:p>
                    </w:tc>
                  </w:tr>
                  <w:tr w:rsidR="00696E94" w:rsidRPr="00696E94" w:rsidTr="00696E94">
                    <w:trPr>
                      <w:trHeight w:val="2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7,5</w:t>
                        </w:r>
                      </w:p>
                    </w:tc>
                  </w:tr>
                  <w:tr w:rsidR="00696E94" w:rsidRPr="00696E94" w:rsidTr="00696E94">
                    <w:trPr>
                      <w:trHeight w:val="5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9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краска контейнерных площадок на внутриквартальных территориях: </w:t>
                        </w: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1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7,5</w:t>
                        </w:r>
                      </w:p>
                    </w:tc>
                  </w:tr>
                  <w:tr w:rsidR="00696E94" w:rsidRPr="00696E94" w:rsidTr="00696E94">
                    <w:trPr>
                      <w:trHeight w:val="615"/>
                    </w:trPr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3392,4</w:t>
                        </w:r>
                      </w:p>
                    </w:tc>
                  </w:tr>
                  <w:tr w:rsidR="00696E94" w:rsidRPr="00696E94" w:rsidTr="00696E94">
                    <w:trPr>
                      <w:trHeight w:val="54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м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1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963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618,7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садка и уборка цветов (шт.) </w:t>
                        </w: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3,4</w:t>
                        </w:r>
                      </w:p>
                    </w:tc>
                  </w:tr>
                  <w:tr w:rsidR="00696E94" w:rsidRPr="00696E94" w:rsidTr="00696E94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3,4</w:t>
                        </w:r>
                      </w:p>
                    </w:tc>
                  </w:tr>
                  <w:tr w:rsidR="00696E94" w:rsidRPr="00696E94" w:rsidTr="00696E94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,4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: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735,9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13,9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Авангардная ул., д. 37, 39, корп.2 (м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35,9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13,9</w:t>
                        </w:r>
                      </w:p>
                    </w:tc>
                  </w:tr>
                  <w:tr w:rsidR="00696E94" w:rsidRPr="00696E94" w:rsidTr="00696E94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: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70,9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Авангардная ул., д. 37, 39, корп.2 (дер./куст.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7/1221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670,9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3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814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в отношении зеленых насаждений внутриквартального озеленения (шт.)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4953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55,6</w:t>
                        </w:r>
                      </w:p>
                    </w:tc>
                  </w:tr>
                  <w:tr w:rsidR="00696E94" w:rsidRPr="00696E94" w:rsidTr="00696E94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и омолаживание деревьев </w:t>
                        </w: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2, 2.3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2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50,0</w:t>
                        </w:r>
                      </w:p>
                    </w:tc>
                  </w:tr>
                  <w:tr w:rsidR="00696E94" w:rsidRPr="00696E94" w:rsidTr="00696E94">
                    <w:trPr>
                      <w:trHeight w:val="2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48,8</w:t>
                        </w:r>
                      </w:p>
                    </w:tc>
                  </w:tr>
                  <w:tr w:rsidR="00696E94" w:rsidRPr="00696E94" w:rsidTr="00696E94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снос зеленых насаждений 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/10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6,8</w:t>
                        </w:r>
                      </w:p>
                    </w:tc>
                  </w:tr>
                  <w:tr w:rsidR="00696E94" w:rsidRPr="00696E94" w:rsidTr="00696E94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Технадзор </w:t>
                        </w:r>
                        <w:proofErr w:type="gramStart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</w:t>
                        </w:r>
                        <w:proofErr w:type="gramEnd"/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ул., д. 37, 39, корп.2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1,5</w:t>
                        </w:r>
                      </w:p>
                    </w:tc>
                  </w:tr>
                  <w:tr w:rsidR="00696E94" w:rsidRPr="00696E94" w:rsidTr="00696E94">
                    <w:trPr>
                      <w:trHeight w:val="63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853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ыполнение оформления к праздничным мероприятиям на территории муниципального образования </w:t>
                        </w: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4.1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0,0</w:t>
                        </w:r>
                      </w:p>
                    </w:tc>
                  </w:tr>
                  <w:tr w:rsidR="00696E94" w:rsidRPr="00696E94" w:rsidTr="00696E94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58,4</w:t>
                        </w:r>
                      </w:p>
                    </w:tc>
                  </w:tr>
                  <w:tr w:rsidR="00696E94" w:rsidRPr="00696E94" w:rsidTr="00696E94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сновные средства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96E94" w:rsidRPr="00696E94" w:rsidRDefault="00696E94" w:rsidP="00696E9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696E94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1,6</w:t>
                        </w:r>
                      </w:p>
                    </w:tc>
                  </w:tr>
                </w:tbl>
                <w:p w:rsidR="00696E94" w:rsidRDefault="00696E94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D6E8C" w:rsidRDefault="000D6E8C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B5D2A" w:rsidRDefault="00AB5D2A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B5D2A" w:rsidRDefault="00AB5D2A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D6E8C" w:rsidRPr="001D452B" w:rsidRDefault="000D6E8C" w:rsidP="00E134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A1555" w:rsidRPr="001D452B" w:rsidRDefault="004A1555" w:rsidP="00E1340B">
                  <w:pPr>
                    <w:tabs>
                      <w:tab w:val="left" w:pos="76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D452B" w:rsidRDefault="001D452B" w:rsidP="00E1340B">
                  <w:pPr>
                    <w:tabs>
                      <w:tab w:val="left" w:pos="76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11DBA" w:rsidRPr="00291869" w:rsidRDefault="00711DBA" w:rsidP="001D452B">
                  <w:pPr>
                    <w:tabs>
                      <w:tab w:val="left" w:pos="76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E1340B">
              <w:trPr>
                <w:trHeight w:val="93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1340B" w:rsidRDefault="00E1340B" w:rsidP="001D452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40B3B" w:rsidRPr="00291869" w:rsidRDefault="00540B3B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E1340B">
              <w:trPr>
                <w:trHeight w:val="60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C73C45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C06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C73C45">
      <w:pgSz w:w="11906" w:h="16838"/>
      <w:pgMar w:top="53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B4547"/>
    <w:rsid w:val="000C59E1"/>
    <w:rsid w:val="000D0B7F"/>
    <w:rsid w:val="000D6E8C"/>
    <w:rsid w:val="000E1D94"/>
    <w:rsid w:val="000E277D"/>
    <w:rsid w:val="000E50A9"/>
    <w:rsid w:val="001023A7"/>
    <w:rsid w:val="00140DD6"/>
    <w:rsid w:val="00142160"/>
    <w:rsid w:val="00153B8B"/>
    <w:rsid w:val="00172DD7"/>
    <w:rsid w:val="001838B8"/>
    <w:rsid w:val="001A6215"/>
    <w:rsid w:val="001B206A"/>
    <w:rsid w:val="001C480D"/>
    <w:rsid w:val="001D452B"/>
    <w:rsid w:val="00221D32"/>
    <w:rsid w:val="00222E0E"/>
    <w:rsid w:val="00242388"/>
    <w:rsid w:val="0025541D"/>
    <w:rsid w:val="0026049C"/>
    <w:rsid w:val="00267610"/>
    <w:rsid w:val="0028780D"/>
    <w:rsid w:val="00291869"/>
    <w:rsid w:val="00295C19"/>
    <w:rsid w:val="002D715A"/>
    <w:rsid w:val="00323EA3"/>
    <w:rsid w:val="003278FD"/>
    <w:rsid w:val="003362B7"/>
    <w:rsid w:val="00341522"/>
    <w:rsid w:val="0034700B"/>
    <w:rsid w:val="00350600"/>
    <w:rsid w:val="003652F3"/>
    <w:rsid w:val="00380D42"/>
    <w:rsid w:val="003E6CAC"/>
    <w:rsid w:val="003E7B07"/>
    <w:rsid w:val="003F21F4"/>
    <w:rsid w:val="00401A27"/>
    <w:rsid w:val="00440235"/>
    <w:rsid w:val="00462F5E"/>
    <w:rsid w:val="004A1555"/>
    <w:rsid w:val="004E126C"/>
    <w:rsid w:val="00500CDC"/>
    <w:rsid w:val="005026AB"/>
    <w:rsid w:val="00540B3B"/>
    <w:rsid w:val="00551FB0"/>
    <w:rsid w:val="00555315"/>
    <w:rsid w:val="00555F30"/>
    <w:rsid w:val="00593DDF"/>
    <w:rsid w:val="005A4C4E"/>
    <w:rsid w:val="005F4F41"/>
    <w:rsid w:val="00606E94"/>
    <w:rsid w:val="006348FC"/>
    <w:rsid w:val="00651220"/>
    <w:rsid w:val="006537DC"/>
    <w:rsid w:val="006665CE"/>
    <w:rsid w:val="00677E81"/>
    <w:rsid w:val="00687FEA"/>
    <w:rsid w:val="00696E94"/>
    <w:rsid w:val="006A5B98"/>
    <w:rsid w:val="006C1C79"/>
    <w:rsid w:val="006D0271"/>
    <w:rsid w:val="006E7A49"/>
    <w:rsid w:val="006F3B9D"/>
    <w:rsid w:val="006F4F0F"/>
    <w:rsid w:val="00704E26"/>
    <w:rsid w:val="00711DBA"/>
    <w:rsid w:val="00734433"/>
    <w:rsid w:val="00743ED5"/>
    <w:rsid w:val="007469D7"/>
    <w:rsid w:val="0075702C"/>
    <w:rsid w:val="007926D1"/>
    <w:rsid w:val="007C7942"/>
    <w:rsid w:val="007E763D"/>
    <w:rsid w:val="00815097"/>
    <w:rsid w:val="00820D88"/>
    <w:rsid w:val="00844EE4"/>
    <w:rsid w:val="00860AD3"/>
    <w:rsid w:val="00865CAE"/>
    <w:rsid w:val="00897C78"/>
    <w:rsid w:val="008A4B41"/>
    <w:rsid w:val="008B04A5"/>
    <w:rsid w:val="008C0247"/>
    <w:rsid w:val="008D5CBB"/>
    <w:rsid w:val="008E4D37"/>
    <w:rsid w:val="008F3502"/>
    <w:rsid w:val="009120B9"/>
    <w:rsid w:val="00925722"/>
    <w:rsid w:val="009630CA"/>
    <w:rsid w:val="0096635F"/>
    <w:rsid w:val="00980431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97A61"/>
    <w:rsid w:val="00AB4D85"/>
    <w:rsid w:val="00AB5D2A"/>
    <w:rsid w:val="00AC4F44"/>
    <w:rsid w:val="00AD3FF8"/>
    <w:rsid w:val="00AE0EEB"/>
    <w:rsid w:val="00AE3E40"/>
    <w:rsid w:val="00AE7CC6"/>
    <w:rsid w:val="00B113DF"/>
    <w:rsid w:val="00B15FAC"/>
    <w:rsid w:val="00B461EF"/>
    <w:rsid w:val="00B66F1A"/>
    <w:rsid w:val="00B7014C"/>
    <w:rsid w:val="00B742BB"/>
    <w:rsid w:val="00BE29CC"/>
    <w:rsid w:val="00C06B20"/>
    <w:rsid w:val="00C06F53"/>
    <w:rsid w:val="00C1556D"/>
    <w:rsid w:val="00C21AB4"/>
    <w:rsid w:val="00C32DB4"/>
    <w:rsid w:val="00C33663"/>
    <w:rsid w:val="00C40F04"/>
    <w:rsid w:val="00C41DAB"/>
    <w:rsid w:val="00C73C45"/>
    <w:rsid w:val="00C879AD"/>
    <w:rsid w:val="00CB0610"/>
    <w:rsid w:val="00CC75D7"/>
    <w:rsid w:val="00CD1011"/>
    <w:rsid w:val="00CE70C7"/>
    <w:rsid w:val="00CE7173"/>
    <w:rsid w:val="00CF2F94"/>
    <w:rsid w:val="00D01B7A"/>
    <w:rsid w:val="00D042BA"/>
    <w:rsid w:val="00D447CF"/>
    <w:rsid w:val="00D46DF0"/>
    <w:rsid w:val="00D641FD"/>
    <w:rsid w:val="00DA607E"/>
    <w:rsid w:val="00DF31D3"/>
    <w:rsid w:val="00E07979"/>
    <w:rsid w:val="00E1340B"/>
    <w:rsid w:val="00E46E88"/>
    <w:rsid w:val="00E77B0A"/>
    <w:rsid w:val="00E82E51"/>
    <w:rsid w:val="00E932BF"/>
    <w:rsid w:val="00EA483E"/>
    <w:rsid w:val="00EA7926"/>
    <w:rsid w:val="00F10191"/>
    <w:rsid w:val="00F30657"/>
    <w:rsid w:val="00F47C2D"/>
    <w:rsid w:val="00F57154"/>
    <w:rsid w:val="00F631A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904B-FD0C-488E-A255-AD17C867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8</cp:revision>
  <cp:lastPrinted>2022-07-11T07:16:00Z</cp:lastPrinted>
  <dcterms:created xsi:type="dcterms:W3CDTF">2022-07-11T06:26:00Z</dcterms:created>
  <dcterms:modified xsi:type="dcterms:W3CDTF">2022-07-25T11:27:00Z</dcterms:modified>
</cp:coreProperties>
</file>